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F" w:rsidRDefault="00A44A40" w:rsidP="00DD178F">
      <w:pPr>
        <w:spacing w:line="286" w:lineRule="exact"/>
        <w:ind w:firstLineChars="100" w:firstLine="210"/>
        <w:rPr>
          <w:rFonts w:ascii="ＭＳ 明朝" w:cs="Times New Roman" w:hint="default"/>
        </w:rPr>
      </w:pPr>
      <w:r>
        <w:t>規則</w:t>
      </w:r>
      <w:r w:rsidR="00DD178F">
        <w:t>様式第</w:t>
      </w:r>
      <w:r w:rsidR="00295965">
        <w:t>2</w:t>
      </w:r>
      <w:r w:rsidR="002438DD">
        <w:t>号</w:t>
      </w:r>
      <w:r w:rsidR="00DD178F">
        <w:t xml:space="preserve">（第５条第２項の規程による学位申請書）　　　　　　　　　　　</w:t>
      </w: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1"/>
      </w:tblGrid>
      <w:tr w:rsidR="00DD178F" w:rsidTr="00DD178F">
        <w:trPr>
          <w:jc w:val="center"/>
        </w:trPr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 w:hint="default"/>
              </w:rPr>
            </w:pPr>
            <w:r w:rsidRPr="00B32BAE">
              <w:rPr>
                <w:spacing w:val="240"/>
                <w:fitText w:val="3080" w:id="893126144"/>
              </w:rPr>
              <w:t>学位申請</w:t>
            </w:r>
            <w:r w:rsidRPr="00B32BAE">
              <w:rPr>
                <w:spacing w:val="52"/>
                <w:fitText w:val="3080" w:id="893126144"/>
              </w:rPr>
              <w:t>書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3153" w:firstLine="6621"/>
              <w:rPr>
                <w:rFonts w:ascii="ＭＳ 明朝" w:cs="Times New Roman" w:hint="default"/>
              </w:rPr>
            </w:pPr>
            <w:r>
              <w:t>年　　月　　日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Pr="00F512D2" w:rsidRDefault="00DD178F" w:rsidP="00DD178F">
            <w:pPr>
              <w:spacing w:line="240" w:lineRule="atLeast"/>
              <w:ind w:leftChars="300" w:left="630"/>
              <w:rPr>
                <w:rFonts w:hint="default"/>
              </w:rPr>
            </w:pPr>
            <w:r w:rsidRPr="00B32BAE">
              <w:rPr>
                <w:spacing w:val="75"/>
                <w:fitText w:val="2420" w:id="893126145"/>
              </w:rPr>
              <w:t xml:space="preserve">弘前大学長　</w:t>
            </w:r>
            <w:r w:rsidRPr="00B32BAE">
              <w:rPr>
                <w:spacing w:val="22"/>
                <w:fitText w:val="2420" w:id="893126145"/>
              </w:rPr>
              <w:t>殿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988" w:firstLine="4175"/>
              <w:rPr>
                <w:rFonts w:ascii="ＭＳ 明朝" w:cs="Times New Roman" w:hint="default"/>
              </w:rPr>
            </w:pPr>
            <w:r>
              <w:t>氏　名</w:t>
            </w:r>
            <w:r>
              <w:rPr>
                <w:rFonts w:cs="Times New Roman"/>
              </w:rPr>
              <w:t xml:space="preserve">                         </w:t>
            </w:r>
            <w:r>
              <w:rPr>
                <w:rFonts w:ascii="ＭＳ 明朝" w:eastAsia="ＭＳ Ｐゴシック" w:cs="ＭＳ Ｐゴシック"/>
              </w:rPr>
              <w:t>㊞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right="397" w:firstLineChars="300" w:firstLine="630"/>
              <w:rPr>
                <w:rFonts w:hint="default"/>
              </w:rPr>
            </w:pPr>
            <w:r>
              <w:t>貴学学位規則第５条第２項の規程に基づいて、下記のとおり添付のうえ、博士の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right="397" w:firstLineChars="200" w:firstLine="420"/>
              <w:rPr>
                <w:rFonts w:ascii="ＭＳ 明朝" w:cs="Times New Roman" w:hint="default"/>
              </w:rPr>
            </w:pPr>
            <w:r>
              <w:t>学位の授与を申請いたします。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pacing w:line="240" w:lineRule="atLeast"/>
              <w:jc w:val="center"/>
              <w:rPr>
                <w:rFonts w:ascii="ＭＳ 明朝" w:cs="Times New Roman" w:hint="default"/>
              </w:rPr>
            </w:pPr>
            <w:r>
              <w:t>記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06"/>
              <w:gridCol w:w="2340"/>
              <w:gridCol w:w="616"/>
            </w:tblGrid>
            <w:tr w:rsidR="00DD178F" w:rsidTr="00DD178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distribute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論文目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部</w:t>
                  </w:r>
                </w:p>
              </w:tc>
            </w:tr>
            <w:tr w:rsidR="00DD178F" w:rsidTr="00DD178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distribute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学位論文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部</w:t>
                  </w:r>
                </w:p>
              </w:tc>
            </w:tr>
            <w:tr w:rsidR="00DD178F" w:rsidTr="00DD178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distribute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参考論文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部</w:t>
                  </w:r>
                </w:p>
              </w:tc>
            </w:tr>
            <w:tr w:rsidR="00DD178F" w:rsidTr="00DD178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distribute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履歴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部</w:t>
                  </w:r>
                </w:p>
              </w:tc>
            </w:tr>
            <w:tr w:rsidR="00DD178F" w:rsidTr="00DD178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distribute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学位論文審査手数料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178F" w:rsidRPr="008845E0" w:rsidRDefault="00DD178F" w:rsidP="00DD178F">
                  <w:pPr>
                    <w:spacing w:line="480" w:lineRule="auto"/>
                    <w:jc w:val="center"/>
                    <w:rPr>
                      <w:rFonts w:cs="Times New Roman" w:hint="default"/>
                      <w:kern w:val="2"/>
                      <w:szCs w:val="21"/>
                    </w:rPr>
                  </w:pPr>
                  <w:r w:rsidRPr="008845E0">
                    <w:rPr>
                      <w:rFonts w:cs="Times New Roman"/>
                      <w:kern w:val="2"/>
                      <w:szCs w:val="21"/>
                    </w:rPr>
                    <w:t>円</w:t>
                  </w:r>
                </w:p>
              </w:tc>
            </w:tr>
          </w:tbl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Pr="002362CE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</w:tc>
      </w:tr>
    </w:tbl>
    <w:p w:rsidR="00DD178F" w:rsidRDefault="00DD178F" w:rsidP="00DD178F">
      <w:pPr>
        <w:spacing w:line="286" w:lineRule="exact"/>
        <w:ind w:firstLineChars="100" w:firstLine="210"/>
        <w:rPr>
          <w:rFonts w:hint="default"/>
        </w:rPr>
      </w:pPr>
      <w:bookmarkStart w:id="0" w:name="_GoBack"/>
      <w:bookmarkEnd w:id="0"/>
    </w:p>
    <w:sectPr w:rsidR="00DD178F" w:rsidSect="00B32BAE">
      <w:footerReference w:type="default" r:id="rId7"/>
      <w:pgSz w:w="11906" w:h="16838" w:code="9"/>
      <w:pgMar w:top="1701" w:right="1418" w:bottom="1701" w:left="1418" w:header="720" w:footer="340" w:gutter="0"/>
      <w:pgNumType w:fmt="numberInDash"/>
      <w:cols w:space="720"/>
      <w:noEndnote/>
      <w:docGrid w:type="lines"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A5" w:rsidRDefault="003830A5" w:rsidP="00E52A06">
      <w:pPr>
        <w:rPr>
          <w:rFonts w:hint="default"/>
        </w:rPr>
      </w:pPr>
      <w:r>
        <w:separator/>
      </w:r>
    </w:p>
  </w:endnote>
  <w:end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A5" w:rsidRDefault="003830A5" w:rsidP="00E52A06">
      <w:pPr>
        <w:rPr>
          <w:rFonts w:hint="default"/>
        </w:rPr>
      </w:pPr>
      <w:r>
        <w:separator/>
      </w:r>
    </w:p>
  </w:footnote>
  <w:foot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830A5"/>
    <w:rsid w:val="003961FE"/>
    <w:rsid w:val="003A396E"/>
    <w:rsid w:val="003D3112"/>
    <w:rsid w:val="004555CE"/>
    <w:rsid w:val="004712F9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12CFD"/>
    <w:rsid w:val="00B309E0"/>
    <w:rsid w:val="00B32BAE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C34FB"/>
    <w:rsid w:val="00ED7227"/>
    <w:rsid w:val="00EF43E2"/>
    <w:rsid w:val="00F14E47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97F2E-549A-444B-AD58-11F141F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3E7-072F-4CA0-B0C1-4FCB545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39:00Z</dcterms:created>
  <dcterms:modified xsi:type="dcterms:W3CDTF">2019-07-16T06:39:00Z</dcterms:modified>
</cp:coreProperties>
</file>